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881FBD"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881FBD"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881FBD"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881FBD"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3C68C477" w14:textId="77777777" w:rsidR="00364ED7" w:rsidRDefault="00881FBD" w:rsidP="00364ED7">
          <w:pPr>
            <w:pStyle w:val="TOC3"/>
            <w:tabs>
              <w:tab w:val="right" w:leader="dot" w:pos="9350"/>
            </w:tabs>
            <w:rPr>
              <w:noProof/>
              <w:sz w:val="22"/>
              <w:szCs w:val="22"/>
            </w:rPr>
          </w:pPr>
          <w:hyperlink w:anchor="_Toc505855050" w:history="1">
            <w:r w:rsidR="00364ED7" w:rsidRPr="00C87863">
              <w:rPr>
                <w:rStyle w:val="Hyperlink"/>
                <w:noProof/>
              </w:rPr>
              <w:t>Difficulty</w:t>
            </w:r>
            <w:r w:rsidR="00364ED7">
              <w:rPr>
                <w:noProof/>
                <w:webHidden/>
              </w:rPr>
              <w:tab/>
            </w:r>
            <w:r w:rsidR="00364ED7">
              <w:rPr>
                <w:noProof/>
                <w:webHidden/>
              </w:rPr>
              <w:fldChar w:fldCharType="begin"/>
            </w:r>
            <w:r w:rsidR="00364ED7">
              <w:rPr>
                <w:noProof/>
                <w:webHidden/>
              </w:rPr>
              <w:instrText xml:space="preserve"> PAGEREF _Toc505855050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881FBD"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881FBD"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881FBD"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881FBD"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881FBD"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881FBD"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881FBD"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881FBD"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881FBD"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881FBD"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881FBD"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881FBD"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881FBD"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881FBD"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881FBD"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881FBD"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5D2B6BE" w14:textId="77777777" w:rsidR="00364ED7" w:rsidRDefault="00881FBD" w:rsidP="00364ED7">
          <w:pPr>
            <w:pStyle w:val="TOC3"/>
            <w:tabs>
              <w:tab w:val="right" w:leader="dot" w:pos="9350"/>
            </w:tabs>
            <w:rPr>
              <w:noProof/>
              <w:sz w:val="22"/>
              <w:szCs w:val="22"/>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77777777" w:rsidR="00364ED7" w:rsidRDefault="00881FBD"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881FBD"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881FBD"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881FBD"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881FBD"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881FBD"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7040E15E" w14:textId="77777777" w:rsidR="00364ED7" w:rsidRDefault="00364ED7" w:rsidP="00364ED7">
      <w:pPr>
        <w:pStyle w:val="Heading1"/>
      </w:pPr>
      <w:bookmarkStart w:id="0" w:name="_Toc505855045"/>
      <w:r>
        <w:lastRenderedPageBreak/>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77777777" w:rsidR="00364ED7" w:rsidRDefault="00364ED7" w:rsidP="00364ED7">
      <w:pPr>
        <w:pStyle w:val="Heading3"/>
      </w:pPr>
      <w:bookmarkStart w:id="3" w:name="_Toc505855048"/>
      <w:r>
        <w:t>Single Player</w:t>
      </w:r>
      <w:bookmarkEnd w:id="3"/>
    </w:p>
    <w:p w14:paraId="65A9BD88" w14:textId="77777777" w:rsidR="00364ED7" w:rsidRPr="004A429E" w:rsidRDefault="00364ED7" w:rsidP="00364ED7">
      <w:pPr>
        <w:rPr>
          <w:i/>
        </w:rPr>
      </w:pPr>
      <w:r w:rsidRPr="004A429E">
        <w:rPr>
          <w:i/>
        </w:rPr>
        <w:t>Must unlock players through completing game with other characters?</w:t>
      </w:r>
    </w:p>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t>The goal of the game is to collect the parts required to repair your ship without you or your ship being destroyed.</w:t>
      </w:r>
    </w:p>
    <w:p w14:paraId="672F0096" w14:textId="77777777" w:rsidR="00364ED7" w:rsidRDefault="00364ED7" w:rsidP="00364ED7">
      <w:pPr>
        <w:pStyle w:val="Heading3"/>
      </w:pPr>
      <w:bookmarkStart w:id="4" w:name="_Toc505855049"/>
      <w:r>
        <w:lastRenderedPageBreak/>
        <w:t>Multi-Player</w:t>
      </w:r>
      <w:bookmarkEnd w:id="4"/>
    </w:p>
    <w:p w14:paraId="1136681E" w14:textId="77777777" w:rsidR="00364ED7" w:rsidRDefault="00364ED7" w:rsidP="00364ED7">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p>
    <w:p w14:paraId="6F44F068" w14:textId="77777777" w:rsidR="00364ED7" w:rsidRPr="00590A52" w:rsidRDefault="00364ED7" w:rsidP="00364ED7"/>
    <w:p w14:paraId="42C7B7BF" w14:textId="77777777" w:rsidR="00364ED7" w:rsidRDefault="00364ED7" w:rsidP="00364ED7">
      <w:pPr>
        <w:pStyle w:val="Heading3"/>
      </w:pPr>
      <w:bookmarkStart w:id="5" w:name="_Toc505855050"/>
      <w:r>
        <w:t>Difficulty</w:t>
      </w:r>
      <w:bookmarkEnd w:id="5"/>
    </w:p>
    <w:p w14:paraId="02E0FEDF" w14:textId="77777777" w:rsidR="00364ED7" w:rsidRDefault="00364ED7" w:rsidP="00364ED7"/>
    <w:p w14:paraId="0C9E5462" w14:textId="77777777" w:rsidR="00364ED7" w:rsidRPr="00E7698E" w:rsidRDefault="00364ED7" w:rsidP="00364ED7">
      <w:pPr>
        <w:pStyle w:val="Heading4"/>
      </w:pPr>
      <w:r>
        <w:t>Difficulty Effects</w:t>
      </w:r>
    </w:p>
    <w:p w14:paraId="3117DCE4" w14:textId="77777777" w:rsidR="00364ED7" w:rsidRDefault="00364ED7" w:rsidP="00364ED7">
      <w:r>
        <w:t>Difficulty level is selected at the beginning of gameplay. Difficulty level determines the following factors of gameplay:</w:t>
      </w:r>
    </w:p>
    <w:p w14:paraId="7B81E484" w14:textId="77777777" w:rsidR="00364ED7" w:rsidRDefault="00364ED7" w:rsidP="00364ED7"/>
    <w:p w14:paraId="41289AC5" w14:textId="77777777" w:rsidR="00364ED7" w:rsidRDefault="00364ED7" w:rsidP="00364ED7">
      <w:r>
        <w:t>Enemy Spawn Rate</w:t>
      </w:r>
    </w:p>
    <w:p w14:paraId="4DC64EB5" w14:textId="77777777" w:rsidR="00364ED7" w:rsidRDefault="00364ED7" w:rsidP="00364ED7">
      <w:r>
        <w:t>Enemy Spawn Type</w:t>
      </w:r>
    </w:p>
    <w:p w14:paraId="4BC6591C" w14:textId="77777777" w:rsidR="00364ED7" w:rsidRDefault="00364ED7" w:rsidP="00364ED7">
      <w:r>
        <w:t>Enemy Strength (Health and Attack)</w:t>
      </w:r>
    </w:p>
    <w:p w14:paraId="13555B78" w14:textId="77777777" w:rsidR="00364ED7" w:rsidRDefault="00364ED7" w:rsidP="00364ED7">
      <w:r>
        <w:t>Character Strength (Health and Attack)</w:t>
      </w:r>
    </w:p>
    <w:p w14:paraId="4CA2CB55" w14:textId="77777777" w:rsidR="00364ED7" w:rsidRDefault="00364ED7" w:rsidP="00364ED7">
      <w:r>
        <w:t>Shipwreck (Health/Armor)</w:t>
      </w:r>
    </w:p>
    <w:p w14:paraId="1C5F5353" w14:textId="77777777" w:rsidR="00364ED7" w:rsidRDefault="00364ED7" w:rsidP="00364ED7">
      <w:r>
        <w:t>Turret Strength (Health and Attack)</w:t>
      </w:r>
    </w:p>
    <w:p w14:paraId="100C49A8" w14:textId="77777777" w:rsidR="00364ED7" w:rsidRDefault="00364ED7" w:rsidP="00364ED7">
      <w:pPr>
        <w:pStyle w:val="Heading4"/>
      </w:pPr>
    </w:p>
    <w:p w14:paraId="427275D7" w14:textId="77777777" w:rsidR="00364ED7" w:rsidRDefault="00364ED7" w:rsidP="00364ED7">
      <w:pPr>
        <w:pStyle w:val="Heading4"/>
      </w:pPr>
      <w:r>
        <w:t>Difficulty Levels</w:t>
      </w:r>
    </w:p>
    <w:p w14:paraId="3C1FA1B5" w14:textId="77777777" w:rsidR="00364ED7" w:rsidRDefault="00364ED7" w:rsidP="00364ED7">
      <w:r>
        <w:t>Earth Dweller (Easy)</w:t>
      </w:r>
    </w:p>
    <w:p w14:paraId="248B661C" w14:textId="77777777" w:rsidR="00364ED7" w:rsidRDefault="00364ED7" w:rsidP="00364ED7">
      <w:r>
        <w:t>Enemy Spawn Rate = 90% for all levels</w:t>
      </w:r>
    </w:p>
    <w:p w14:paraId="12D91358" w14:textId="77777777" w:rsidR="00364ED7" w:rsidRDefault="00364ED7" w:rsidP="00364ED7">
      <w:r>
        <w:t xml:space="preserve">Enemy Spawn Type: No Brains </w:t>
      </w:r>
    </w:p>
    <w:p w14:paraId="2CC7E246" w14:textId="77777777" w:rsidR="00364ED7" w:rsidRDefault="00364ED7" w:rsidP="00364ED7">
      <w:r>
        <w:t>Enemy Strength (Health and Attack): Normal</w:t>
      </w:r>
    </w:p>
    <w:p w14:paraId="0B405FF7" w14:textId="77777777" w:rsidR="00364ED7" w:rsidRDefault="00364ED7" w:rsidP="00364ED7">
      <w:r>
        <w:t>Character Strength (Health and Attack): 110% Health and Attack</w:t>
      </w:r>
    </w:p>
    <w:p w14:paraId="3FAE339D" w14:textId="77777777" w:rsidR="00364ED7" w:rsidRDefault="00364ED7" w:rsidP="00364ED7">
      <w:r>
        <w:t>Shipwreck (Health/Armor): 110% Armor</w:t>
      </w:r>
    </w:p>
    <w:p w14:paraId="18FEE04F" w14:textId="77777777" w:rsidR="00364ED7" w:rsidRDefault="00364ED7" w:rsidP="00364ED7">
      <w:r>
        <w:t>Turret Strength (Health and Attack): 110% Health and Attack</w:t>
      </w:r>
    </w:p>
    <w:p w14:paraId="04EFFB1D" w14:textId="77777777" w:rsidR="00364ED7" w:rsidRDefault="00364ED7" w:rsidP="00364ED7"/>
    <w:p w14:paraId="058134CC" w14:textId="77777777" w:rsidR="00364ED7" w:rsidRDefault="00364ED7" w:rsidP="00364ED7">
      <w:r>
        <w:t>Asteroid Cowboy (Normal)</w:t>
      </w:r>
    </w:p>
    <w:p w14:paraId="48D31E7F" w14:textId="77777777" w:rsidR="00364ED7" w:rsidRDefault="00364ED7" w:rsidP="00364ED7">
      <w:r>
        <w:t>Enemy Spawn Rate: Normal</w:t>
      </w:r>
    </w:p>
    <w:p w14:paraId="6645C44D" w14:textId="77777777" w:rsidR="00364ED7" w:rsidRDefault="00364ED7" w:rsidP="00364ED7">
      <w:r>
        <w:t>Enemy Spawn Type: All Types (Only one brain spawn)</w:t>
      </w:r>
    </w:p>
    <w:p w14:paraId="1D88B9D5" w14:textId="77777777" w:rsidR="00364ED7" w:rsidRDefault="00364ED7" w:rsidP="00364ED7">
      <w:r>
        <w:t>Enemy Strength (Health and Attack): Normal</w:t>
      </w:r>
    </w:p>
    <w:p w14:paraId="214DDD86" w14:textId="77777777" w:rsidR="00364ED7" w:rsidRDefault="00364ED7" w:rsidP="00364ED7">
      <w:r>
        <w:t>Character Strength (Health and Attack): Normal</w:t>
      </w:r>
    </w:p>
    <w:p w14:paraId="4338198C" w14:textId="77777777" w:rsidR="00364ED7" w:rsidRDefault="00364ED7" w:rsidP="00364ED7">
      <w:r>
        <w:t>Shipwreck (Health/Armor): Normal</w:t>
      </w:r>
    </w:p>
    <w:p w14:paraId="5A38EEB8" w14:textId="77777777" w:rsidR="00364ED7" w:rsidRDefault="00364ED7" w:rsidP="00364ED7">
      <w:r>
        <w:t>Turret Strength (Health and Attack): Normal</w:t>
      </w:r>
    </w:p>
    <w:p w14:paraId="552AE109" w14:textId="77777777" w:rsidR="00364ED7" w:rsidRDefault="00364ED7" w:rsidP="00364ED7"/>
    <w:p w14:paraId="6907E817" w14:textId="77777777" w:rsidR="00364ED7" w:rsidRDefault="00364ED7" w:rsidP="00364ED7">
      <w:r>
        <w:t>Martian Marine (Hard)</w:t>
      </w:r>
    </w:p>
    <w:p w14:paraId="6F5FA1AE" w14:textId="77777777" w:rsidR="00364ED7" w:rsidRDefault="00364ED7" w:rsidP="00364ED7">
      <w:r>
        <w:t>Enemy Spawn Rate = 105% for all levels</w:t>
      </w:r>
    </w:p>
    <w:p w14:paraId="42CA7C8F" w14:textId="77777777" w:rsidR="00364ED7" w:rsidRDefault="00364ED7" w:rsidP="00364ED7">
      <w:r>
        <w:lastRenderedPageBreak/>
        <w:t>Enemy Spawn Type: All Types (Spaz and Tough M*</w:t>
      </w:r>
      <w:proofErr w:type="spellStart"/>
      <w:r>
        <w:t>therF</w:t>
      </w:r>
      <w:proofErr w:type="spellEnd"/>
      <w:r>
        <w:t>**</w:t>
      </w:r>
      <w:proofErr w:type="spellStart"/>
      <w:r>
        <w:t>ker</w:t>
      </w:r>
      <w:proofErr w:type="spellEnd"/>
      <w:r>
        <w:t>$ have 110% spawn increase)</w:t>
      </w:r>
    </w:p>
    <w:p w14:paraId="6D194699" w14:textId="77777777" w:rsidR="00364ED7" w:rsidRDefault="00364ED7" w:rsidP="00364ED7">
      <w:r>
        <w:t>Enemy Strength (Health and Attack): 105%</w:t>
      </w:r>
    </w:p>
    <w:p w14:paraId="7DB654D0" w14:textId="77777777" w:rsidR="00364ED7" w:rsidRDefault="00364ED7" w:rsidP="00364ED7">
      <w:r>
        <w:t>Character Strength (Health and Attack): 95%</w:t>
      </w:r>
    </w:p>
    <w:p w14:paraId="56E0ABDE" w14:textId="77777777" w:rsidR="00364ED7" w:rsidRDefault="00364ED7" w:rsidP="00364ED7">
      <w:r>
        <w:t>Shipwreck (Health/Armor): 95%</w:t>
      </w:r>
    </w:p>
    <w:p w14:paraId="042E4AAE" w14:textId="77777777" w:rsidR="00364ED7" w:rsidRDefault="00364ED7" w:rsidP="00364ED7">
      <w:r>
        <w:t>Turret Strength (Health and Attack):</w:t>
      </w:r>
      <w:r w:rsidRPr="00B736DC">
        <w:t xml:space="preserve"> </w:t>
      </w:r>
      <w:r>
        <w:t>95%</w:t>
      </w:r>
    </w:p>
    <w:p w14:paraId="7EF39F51" w14:textId="77777777" w:rsidR="00364ED7" w:rsidRDefault="00364ED7" w:rsidP="00364ED7"/>
    <w:p w14:paraId="6333E9C6" w14:textId="77777777" w:rsidR="00364ED7" w:rsidRDefault="00364ED7" w:rsidP="00364ED7">
      <w:r>
        <w:t>Space Nomad (Impossible)</w:t>
      </w:r>
    </w:p>
    <w:p w14:paraId="599C3ACD" w14:textId="77777777" w:rsidR="00364ED7" w:rsidRDefault="00364ED7" w:rsidP="00364ED7">
      <w:r>
        <w:t>Enemy Spawn Rate: 110% for all levels</w:t>
      </w:r>
    </w:p>
    <w:p w14:paraId="5988BD90" w14:textId="77777777" w:rsidR="00364ED7" w:rsidRDefault="00364ED7" w:rsidP="00364ED7">
      <w:r>
        <w:t>Enemy Spawn Type: All Types</w:t>
      </w:r>
    </w:p>
    <w:p w14:paraId="6DDD1726" w14:textId="77777777" w:rsidR="00364ED7" w:rsidRDefault="00364ED7" w:rsidP="00364ED7">
      <w:r>
        <w:t>Enemy Strength (Health and Attack): 110%</w:t>
      </w:r>
    </w:p>
    <w:p w14:paraId="55CE04D7" w14:textId="77777777" w:rsidR="00364ED7" w:rsidRDefault="00364ED7" w:rsidP="00364ED7">
      <w:r>
        <w:t>Character Strength (Health and Attack): 90%</w:t>
      </w:r>
    </w:p>
    <w:p w14:paraId="5B9C85A5" w14:textId="77777777" w:rsidR="00364ED7" w:rsidRDefault="00364ED7" w:rsidP="00364ED7">
      <w:r>
        <w:t>Shipwreck(Health/Armor):</w:t>
      </w:r>
      <w:r w:rsidRPr="00B736DC">
        <w:t xml:space="preserve"> </w:t>
      </w:r>
      <w:r>
        <w:t>90%</w:t>
      </w:r>
    </w:p>
    <w:p w14:paraId="1EBFE71B" w14:textId="77777777" w:rsidR="00364ED7" w:rsidRDefault="00364ED7" w:rsidP="00364ED7">
      <w:r>
        <w:t>Turret Strength (Health and Attack): 90%</w:t>
      </w:r>
    </w:p>
    <w:p w14:paraId="4311BA52" w14:textId="77777777" w:rsidR="00364ED7" w:rsidRDefault="00364ED7" w:rsidP="00364ED7">
      <w:pPr>
        <w:pStyle w:val="Heading1"/>
      </w:pPr>
      <w:bookmarkStart w:id="6" w:name="_Toc505855051"/>
    </w:p>
    <w:p w14:paraId="1A25A885" w14:textId="77777777" w:rsidR="00364ED7" w:rsidRPr="007B2F5D" w:rsidRDefault="00364ED7" w:rsidP="00364ED7">
      <w:pPr>
        <w:pStyle w:val="Heading1"/>
        <w:rPr>
          <w:sz w:val="44"/>
          <w:szCs w:val="32"/>
        </w:rPr>
      </w:pPr>
    </w:p>
    <w:p w14:paraId="31BEA9CB" w14:textId="77777777" w:rsidR="00364ED7" w:rsidRDefault="00364ED7" w:rsidP="00364ED7">
      <w:pPr>
        <w:pStyle w:val="Heading1"/>
      </w:pPr>
    </w:p>
    <w:p w14:paraId="7A84A26A" w14:textId="77777777" w:rsidR="00364ED7" w:rsidRPr="00645B77" w:rsidRDefault="00364ED7" w:rsidP="00364ED7">
      <w:r>
        <w:t xml:space="preserve"> </w:t>
      </w:r>
    </w:p>
    <w:p w14:paraId="4D57BC43" w14:textId="77777777" w:rsidR="00364ED7" w:rsidRDefault="00364ED7" w:rsidP="00364ED7"/>
    <w:bookmarkEnd w:id="6"/>
    <w:p w14:paraId="39DE24A4" w14:textId="77777777" w:rsidR="00364ED7" w:rsidRDefault="00364ED7" w:rsidP="00364ED7">
      <w:pPr>
        <w:pStyle w:val="NoSpacing"/>
      </w:pPr>
    </w:p>
    <w:p w14:paraId="1A307A4D" w14:textId="77777777" w:rsidR="00364ED7" w:rsidRDefault="00364ED7" w:rsidP="00364ED7">
      <w:pPr>
        <w:pStyle w:val="NoSpacing"/>
      </w:pPr>
    </w:p>
    <w:p w14:paraId="50D0A3D4" w14:textId="77777777" w:rsidR="00364ED7" w:rsidRDefault="00364ED7" w:rsidP="00364ED7"/>
    <w:p w14:paraId="6F29DD45" w14:textId="77777777" w:rsidR="00364ED7" w:rsidRDefault="00364ED7" w:rsidP="00364ED7"/>
    <w:p w14:paraId="341A976E" w14:textId="77777777" w:rsidR="00364ED7" w:rsidRPr="00645B77" w:rsidRDefault="00364ED7" w:rsidP="00364ED7"/>
    <w:p w14:paraId="7B301812" w14:textId="77777777" w:rsidR="00364ED7" w:rsidRDefault="00364ED7" w:rsidP="00364ED7">
      <w:pPr>
        <w:pStyle w:val="Heading1"/>
      </w:pPr>
      <w:r>
        <w:lastRenderedPageBreak/>
        <w:t>Key Game Components</w:t>
      </w:r>
    </w:p>
    <w:p w14:paraId="7F1864D2" w14:textId="77777777" w:rsidR="00364ED7" w:rsidRDefault="00364ED7" w:rsidP="00364ED7">
      <w:pPr>
        <w:pStyle w:val="Heading2"/>
      </w:pPr>
    </w:p>
    <w:p w14:paraId="65E0B6E9" w14:textId="77777777" w:rsidR="00364ED7" w:rsidRDefault="00364ED7" w:rsidP="00364ED7">
      <w:pPr>
        <w:pStyle w:val="Heading2"/>
      </w:pPr>
      <w:r>
        <w:t>Map</w:t>
      </w:r>
    </w:p>
    <w:p w14:paraId="78D5F4C3" w14:textId="77777777" w:rsidR="00364ED7" w:rsidRDefault="00364ED7" w:rsidP="00364ED7"/>
    <w:p w14:paraId="431BE12A" w14:textId="77777777" w:rsidR="00364ED7" w:rsidRDefault="00364ED7" w:rsidP="00364ED7">
      <w:r>
        <w:rPr>
          <w:noProof/>
        </w:rPr>
        <w:drawing>
          <wp:inline distT="0" distB="0" distL="0" distR="0" wp14:anchorId="791605EC" wp14:editId="5CEE3946">
            <wp:extent cx="5943600" cy="4779010"/>
            <wp:effectExtent l="0" t="0" r="0"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89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1F99D9B5" w14:textId="77777777" w:rsidR="00364ED7" w:rsidRDefault="00364ED7" w:rsidP="00364ED7"/>
    <w:p w14:paraId="6C41B93C" w14:textId="77777777" w:rsidR="00364ED7" w:rsidRDefault="00364ED7" w:rsidP="00364ED7"/>
    <w:p w14:paraId="306C33C0" w14:textId="77777777" w:rsidR="00364ED7" w:rsidRPr="009F34C8" w:rsidRDefault="00364ED7" w:rsidP="00364ED7">
      <w:r>
        <w:rPr>
          <w:noProof/>
        </w:rPr>
        <w:lastRenderedPageBreak/>
        <w:drawing>
          <wp:inline distT="0" distB="0" distL="0" distR="0" wp14:anchorId="3A182D17" wp14:editId="4C868C18">
            <wp:extent cx="5943600" cy="58007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B9B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420A1774" w14:textId="77777777" w:rsidR="00364ED7" w:rsidRDefault="00364ED7" w:rsidP="00364ED7">
      <w:pPr>
        <w:pStyle w:val="Heading2"/>
      </w:pPr>
      <w:bookmarkStart w:id="7" w:name="_Toc505855052"/>
    </w:p>
    <w:p w14:paraId="18329AA7" w14:textId="77777777" w:rsidR="00364ED7" w:rsidRDefault="00364ED7" w:rsidP="00364ED7">
      <w:pPr>
        <w:pStyle w:val="Heading2"/>
      </w:pPr>
      <w:r>
        <w:rPr>
          <w:noProof/>
        </w:rPr>
        <w:drawing>
          <wp:inline distT="0" distB="0" distL="0" distR="0" wp14:anchorId="60B94C29" wp14:editId="3FAB99C3">
            <wp:extent cx="5943600" cy="326263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49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863C684" w14:textId="77777777" w:rsidR="00364ED7" w:rsidRDefault="00364ED7" w:rsidP="00364ED7"/>
    <w:p w14:paraId="56C3AB97" w14:textId="77777777" w:rsidR="00364ED7" w:rsidRDefault="00364ED7" w:rsidP="00364ED7">
      <w:r>
        <w:rPr>
          <w:noProof/>
        </w:rPr>
        <w:lastRenderedPageBreak/>
        <w:drawing>
          <wp:inline distT="0" distB="0" distL="0" distR="0" wp14:anchorId="353691A7" wp14:editId="097E75E9">
            <wp:extent cx="5943600" cy="5975350"/>
            <wp:effectExtent l="0" t="0" r="0" b="635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AA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14:paraId="2B9AA071" w14:textId="77777777" w:rsidR="00364ED7" w:rsidRDefault="00364ED7" w:rsidP="00364ED7"/>
    <w:p w14:paraId="6609C7B2" w14:textId="77777777" w:rsidR="00364ED7" w:rsidRDefault="00364ED7" w:rsidP="00364ED7">
      <w:r>
        <w:rPr>
          <w:noProof/>
        </w:rPr>
        <w:lastRenderedPageBreak/>
        <w:drawing>
          <wp:inline distT="0" distB="0" distL="0" distR="0" wp14:anchorId="537E0EA3" wp14:editId="26045663">
            <wp:extent cx="5943600" cy="6179820"/>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B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203EDDCB" w14:textId="77777777" w:rsidR="00364ED7" w:rsidRDefault="00364ED7" w:rsidP="00364ED7"/>
    <w:p w14:paraId="26CF7E54" w14:textId="77777777" w:rsidR="00364ED7" w:rsidRDefault="00364ED7" w:rsidP="00364ED7"/>
    <w:p w14:paraId="012E1E3B" w14:textId="77777777" w:rsidR="00364ED7" w:rsidRPr="00EC278F" w:rsidRDefault="00364ED7" w:rsidP="00364ED7">
      <w:r>
        <w:rPr>
          <w:noProof/>
        </w:rPr>
        <w:lastRenderedPageBreak/>
        <w:drawing>
          <wp:inline distT="0" distB="0" distL="0" distR="0" wp14:anchorId="0F72DF45" wp14:editId="44EC2299">
            <wp:extent cx="5943600" cy="32848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63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4A7C5F" w14:textId="77777777" w:rsidR="00364ED7" w:rsidRDefault="00364ED7" w:rsidP="00364ED7">
      <w:pPr>
        <w:pStyle w:val="Heading2"/>
      </w:pPr>
      <w:r>
        <w:t>Basic Controls</w:t>
      </w:r>
      <w:bookmarkEnd w:id="7"/>
    </w:p>
    <w:p w14:paraId="01923889" w14:textId="77777777" w:rsidR="00364ED7" w:rsidRDefault="00364ED7" w:rsidP="00364ED7">
      <w:r>
        <w:t>WASD, Up/Down/Left/Right – Move</w:t>
      </w:r>
    </w:p>
    <w:p w14:paraId="618F8D8D" w14:textId="77777777" w:rsidR="00364ED7" w:rsidRDefault="00364ED7" w:rsidP="00364ED7">
      <w:r>
        <w:t>Left Click – Shoot</w:t>
      </w:r>
    </w:p>
    <w:p w14:paraId="5B363363" w14:textId="3D907805" w:rsidR="00364ED7" w:rsidRDefault="00364ED7" w:rsidP="00364ED7">
      <w:r>
        <w:t>Right Cl</w:t>
      </w:r>
      <w:r w:rsidR="00881FBD">
        <w:t>i</w:t>
      </w:r>
      <w:bookmarkStart w:id="8" w:name="_GoBack"/>
      <w:bookmarkEnd w:id="8"/>
      <w:r>
        <w:t>ck – Aim Mode</w:t>
      </w:r>
    </w:p>
    <w:p w14:paraId="495E481D" w14:textId="77777777" w:rsidR="00364ED7" w:rsidRDefault="00364ED7" w:rsidP="00364ED7">
      <w:r>
        <w:t>Q – Special Ability</w:t>
      </w:r>
    </w:p>
    <w:p w14:paraId="410150A2" w14:textId="77777777" w:rsidR="00364ED7" w:rsidRDefault="00364ED7" w:rsidP="00364ED7">
      <w:r>
        <w:t>E – Special Skill</w:t>
      </w:r>
    </w:p>
    <w:p w14:paraId="6A7F375B" w14:textId="77777777" w:rsidR="00364ED7" w:rsidRDefault="00364ED7" w:rsidP="00364ED7">
      <w:r>
        <w:t>R – Reload</w:t>
      </w:r>
    </w:p>
    <w:p w14:paraId="2D7B9C77" w14:textId="77777777" w:rsidR="00364ED7" w:rsidRDefault="00364ED7" w:rsidP="00364ED7">
      <w:r>
        <w:t>C – Roll</w:t>
      </w:r>
    </w:p>
    <w:p w14:paraId="7A2E451D" w14:textId="77777777" w:rsidR="00364ED7" w:rsidRDefault="00364ED7" w:rsidP="00364ED7">
      <w:r>
        <w:t xml:space="preserve">Space – Jump </w:t>
      </w:r>
    </w:p>
    <w:p w14:paraId="5C1E591A" w14:textId="77777777" w:rsidR="00364ED7" w:rsidRDefault="00364ED7" w:rsidP="00364ED7">
      <w:r>
        <w:t>F – Pick up</w:t>
      </w:r>
    </w:p>
    <w:p w14:paraId="134D261F" w14:textId="77777777" w:rsidR="00364ED7" w:rsidRDefault="00364ED7" w:rsidP="00364ED7">
      <w:pPr>
        <w:pStyle w:val="Heading2"/>
      </w:pPr>
      <w:bookmarkStart w:id="9" w:name="_Toc505855053"/>
      <w:r>
        <w:t>Characters</w:t>
      </w:r>
      <w:bookmarkEnd w:id="9"/>
    </w:p>
    <w:p w14:paraId="11BC276A" w14:textId="77777777" w:rsidR="00364ED7" w:rsidRDefault="00364ED7" w:rsidP="00364ED7"/>
    <w:p w14:paraId="7A40D12A" w14:textId="77777777" w:rsidR="00364ED7" w:rsidRDefault="00364ED7" w:rsidP="00364ED7">
      <w:pPr>
        <w:pStyle w:val="Heading3"/>
      </w:pPr>
      <w:bookmarkStart w:id="10" w:name="_Toc505855054"/>
      <w:r>
        <w:t>Character Selection</w:t>
      </w:r>
      <w:bookmarkEnd w:id="10"/>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77777777" w:rsidR="00364ED7" w:rsidRDefault="00364ED7" w:rsidP="00364ED7">
      <w:pPr>
        <w:jc w:val="center"/>
      </w:pPr>
      <w:r>
        <w:rPr>
          <w:noProof/>
        </w:rPr>
        <w:lastRenderedPageBreak/>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14">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77777777" w:rsidR="00364ED7" w:rsidRDefault="00364ED7" w:rsidP="00364ED7">
      <w:pPr>
        <w:jc w:val="center"/>
      </w:pPr>
      <w:r>
        <w:rPr>
          <w:noProof/>
        </w:rPr>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5">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77777777"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6">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p>
    <w:p w14:paraId="4D22B098" w14:textId="77777777" w:rsidR="00364ED7" w:rsidRDefault="00364ED7" w:rsidP="00364ED7">
      <w:pPr>
        <w:ind w:firstLine="720"/>
        <w:jc w:val="center"/>
      </w:pPr>
      <w:r>
        <w:lastRenderedPageBreak/>
        <w:t>Advanced mechanical knowledge allows him to construct turrets to defend the shipwreck. Ability to acquire and employ the use of explosives to deal considerable damage to hives and enemy units.</w:t>
      </w:r>
    </w:p>
    <w:p w14:paraId="46DD8BBD" w14:textId="77777777" w:rsidR="00364ED7" w:rsidRDefault="00364ED7" w:rsidP="00364ED7">
      <w:pPr>
        <w:jc w:val="center"/>
      </w:pPr>
    </w:p>
    <w:p w14:paraId="3C46A74E" w14:textId="77777777" w:rsidR="00364ED7" w:rsidRDefault="00364ED7" w:rsidP="00364ED7">
      <w:pPr>
        <w:jc w:val="center"/>
      </w:pPr>
    </w:p>
    <w:p w14:paraId="7D8D2669" w14:textId="77777777" w:rsidR="00364ED7" w:rsidRDefault="00364ED7" w:rsidP="00364ED7">
      <w:pPr>
        <w:jc w:val="center"/>
      </w:pPr>
    </w:p>
    <w:p w14:paraId="2B078A80" w14:textId="77777777" w:rsidR="00364ED7" w:rsidRDefault="00364ED7" w:rsidP="00364ED7">
      <w:pPr>
        <w:jc w:val="center"/>
      </w:pPr>
    </w:p>
    <w:p w14:paraId="5B5909D2" w14:textId="77777777" w:rsidR="00364ED7" w:rsidRDefault="00364ED7" w:rsidP="00364ED7">
      <w:pPr>
        <w:jc w:val="center"/>
      </w:pPr>
    </w:p>
    <w:p w14:paraId="01DA9569" w14:textId="77777777" w:rsidR="00364ED7" w:rsidRDefault="00364ED7" w:rsidP="00364ED7">
      <w:pPr>
        <w:jc w:val="center"/>
      </w:pPr>
    </w:p>
    <w:p w14:paraId="39A281A3" w14:textId="77777777" w:rsidR="00364ED7" w:rsidRDefault="00364ED7" w:rsidP="00364ED7">
      <w:pPr>
        <w:jc w:val="center"/>
      </w:pPr>
    </w:p>
    <w:p w14:paraId="2A540F4D" w14:textId="77777777" w:rsidR="00364ED7" w:rsidRDefault="00364ED7" w:rsidP="00364ED7">
      <w:pPr>
        <w:jc w:val="center"/>
      </w:pPr>
    </w:p>
    <w:p w14:paraId="75DBD995" w14:textId="77777777" w:rsidR="00364ED7" w:rsidRDefault="00364ED7" w:rsidP="00364ED7">
      <w:pPr>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77777777"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17">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p>
    <w:p w14:paraId="2AC5650A" w14:textId="77777777" w:rsidR="00364ED7" w:rsidRDefault="00364ED7" w:rsidP="00364ED7">
      <w:pPr>
        <w:jc w:val="center"/>
      </w:pPr>
      <w:r>
        <w:t>Advanced leadership ability that provides increased attributes to allies in the surrounding area.</w:t>
      </w:r>
    </w:p>
    <w:p w14:paraId="71C1E933" w14:textId="77777777" w:rsidR="00364ED7" w:rsidRDefault="00364ED7" w:rsidP="00364ED7">
      <w:pPr>
        <w:jc w:val="center"/>
      </w:pPr>
    </w:p>
    <w:p w14:paraId="371C4F0D" w14:textId="77777777" w:rsidR="00364ED7" w:rsidRDefault="00364ED7" w:rsidP="00364ED7">
      <w:pPr>
        <w:pStyle w:val="Heading2"/>
      </w:pPr>
      <w:bookmarkStart w:id="11" w:name="_Toc505855055"/>
      <w:r>
        <w:t>Weapons</w:t>
      </w:r>
      <w:bookmarkEnd w:id="11"/>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77777777" w:rsidR="00364ED7" w:rsidRDefault="00364ED7" w:rsidP="00364ED7">
      <w:r>
        <w:t xml:space="preserve">Martian Assault Rifle (Base Damage: 1 | Fire Rate: 1/Sec | Ammo: 5 | Reload Speed: 4 Sec) </w:t>
      </w:r>
    </w:p>
    <w:p w14:paraId="7A2B18F7" w14:textId="77777777" w:rsidR="00364ED7" w:rsidRPr="00F8630C" w:rsidRDefault="00364ED7" w:rsidP="00364ED7">
      <w:pPr>
        <w:rPr>
          <w:b/>
        </w:rPr>
      </w:pPr>
      <w:r w:rsidRPr="00F8630C">
        <w:rPr>
          <w:b/>
        </w:rPr>
        <w:t>Insert Weapon Picture</w:t>
      </w:r>
    </w:p>
    <w:p w14:paraId="6269C838" w14:textId="77777777" w:rsidR="00364ED7" w:rsidRDefault="00364ED7" w:rsidP="00364ED7">
      <w:r>
        <w:t>Damage Upgrade: +1 Damage, +2 Damage, +3 Damage, +4 Damage</w:t>
      </w:r>
    </w:p>
    <w:p w14:paraId="0F32FC5D" w14:textId="77777777" w:rsidR="00364ED7" w:rsidRDefault="00364ED7" w:rsidP="00364ED7">
      <w:r>
        <w:t>Ammo Upgrade: +5 Ammo, +10 Ammo, +20 Ammo</w:t>
      </w:r>
    </w:p>
    <w:p w14:paraId="32084477" w14:textId="77777777" w:rsidR="00364ED7" w:rsidRDefault="00364ED7" w:rsidP="00364ED7">
      <w:r>
        <w:t>Final Weapon Upgrade: 1 Shot Kill (Ammo = 1, Damage = 100, Reload = 6 Sec)</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77777777" w:rsidR="00364ED7" w:rsidRDefault="00364ED7" w:rsidP="00364ED7">
      <w:r>
        <w:t>Surgical Knife (Base Damage: 2 | Fire Rate: 1/Sec | Ammo: Unlimited | Reload Speed: 1 Sec)</w:t>
      </w:r>
    </w:p>
    <w:p w14:paraId="69B505D3" w14:textId="77777777" w:rsidR="00364ED7" w:rsidRPr="00F8630C" w:rsidRDefault="00364ED7" w:rsidP="00364ED7">
      <w:pPr>
        <w:rPr>
          <w:b/>
        </w:rPr>
      </w:pPr>
      <w:r w:rsidRPr="00F8630C">
        <w:rPr>
          <w:b/>
        </w:rPr>
        <w:lastRenderedPageBreak/>
        <w:t>Insert Weapon Picture</w:t>
      </w:r>
    </w:p>
    <w:p w14:paraId="60AD58ED" w14:textId="77777777" w:rsidR="00364ED7" w:rsidRDefault="00364ED7" w:rsidP="00364ED7"/>
    <w:p w14:paraId="75395DCD" w14:textId="77777777" w:rsidR="00364ED7" w:rsidRDefault="00364ED7" w:rsidP="00364ED7">
      <w:r>
        <w:t xml:space="preserve">Weapon Upgrade: </w:t>
      </w:r>
    </w:p>
    <w:p w14:paraId="34D07C48" w14:textId="77777777" w:rsidR="00364ED7" w:rsidRDefault="00364ED7" w:rsidP="00364ED7">
      <w:r>
        <w:t>Surgical Saw (Base Damage: 3 | Fire Rate: 2/Sec | Ammo: Unlimited | Reload Speed: 1 Sec)</w:t>
      </w:r>
    </w:p>
    <w:p w14:paraId="3D3CA4E8" w14:textId="77777777" w:rsidR="00364ED7" w:rsidRPr="00F8630C" w:rsidRDefault="00364ED7" w:rsidP="00364ED7">
      <w:pPr>
        <w:rPr>
          <w:b/>
        </w:rPr>
      </w:pPr>
      <w:r w:rsidRPr="00F8630C">
        <w:rPr>
          <w:b/>
        </w:rPr>
        <w:t>Insert Weapon Picture</w:t>
      </w:r>
    </w:p>
    <w:p w14:paraId="5A8F2E73" w14:textId="77777777" w:rsidR="00364ED7" w:rsidRDefault="00364ED7" w:rsidP="00364ED7"/>
    <w:p w14:paraId="41F5C745" w14:textId="77777777" w:rsidR="00364ED7" w:rsidRDefault="00364ED7" w:rsidP="00364ED7">
      <w:r>
        <w:t>Surgical Hammer (Base Damage: 5 | Fire Rate: 3/Sec | Ammo: 5 | Reload Speed: 7 Sec)</w:t>
      </w:r>
    </w:p>
    <w:p w14:paraId="0CEA8593" w14:textId="77777777" w:rsidR="00364ED7" w:rsidRPr="00F8630C" w:rsidRDefault="00364ED7" w:rsidP="00364ED7">
      <w:pPr>
        <w:rPr>
          <w:b/>
        </w:rPr>
      </w:pPr>
      <w:r w:rsidRPr="00F8630C">
        <w:rPr>
          <w:b/>
        </w:rPr>
        <w:t>Insert Weapon Picture</w:t>
      </w:r>
    </w:p>
    <w:p w14:paraId="1C131446" w14:textId="77777777" w:rsidR="00364ED7" w:rsidRDefault="00364ED7" w:rsidP="00364ED7"/>
    <w:p w14:paraId="22FD79ED" w14:textId="77777777" w:rsidR="00364ED7" w:rsidRDefault="00364ED7" w:rsidP="00364ED7">
      <w:r>
        <w:t>Surgical Fist: (Base Damage: 10 | Fire Rate: 5/Sec | Ammo: 2 | Reload Speed: 5 Sec)</w:t>
      </w:r>
    </w:p>
    <w:p w14:paraId="713B5149" w14:textId="77777777" w:rsidR="00364ED7" w:rsidRPr="00F8630C" w:rsidRDefault="00364ED7" w:rsidP="00364ED7">
      <w:pPr>
        <w:rPr>
          <w:b/>
        </w:rPr>
      </w:pPr>
      <w:r w:rsidRPr="00F8630C">
        <w:rPr>
          <w:b/>
        </w:rPr>
        <w:t>Insert Weapon Picture</w:t>
      </w:r>
    </w:p>
    <w:p w14:paraId="0BAA55B5" w14:textId="77777777" w:rsidR="00364ED7" w:rsidRDefault="00364ED7" w:rsidP="00364ED7"/>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77777777" w:rsidR="00364ED7" w:rsidRDefault="00364ED7" w:rsidP="00364ED7">
      <w:r>
        <w:t>High Explosive Rocket Launcher (Base Damage: 5| Fire Rate: 1/5 Sec| Ammo: 1| Reload Speed: 3 Sec)</w:t>
      </w:r>
    </w:p>
    <w:p w14:paraId="58863D40" w14:textId="77777777" w:rsidR="00364ED7" w:rsidRPr="00F8630C" w:rsidRDefault="00364ED7" w:rsidP="00364ED7">
      <w:pPr>
        <w:rPr>
          <w:b/>
        </w:rPr>
      </w:pPr>
      <w:r w:rsidRPr="00F8630C">
        <w:rPr>
          <w:b/>
        </w:rPr>
        <w:t>Insert Weapon Picture</w:t>
      </w:r>
    </w:p>
    <w:p w14:paraId="30E89E49" w14:textId="77777777" w:rsidR="00364ED7" w:rsidRDefault="00364ED7" w:rsidP="00364ED7"/>
    <w:p w14:paraId="670D2EC8" w14:textId="77777777" w:rsidR="00364ED7" w:rsidRDefault="00364ED7" w:rsidP="00364ED7">
      <w:r>
        <w:t>Fire Rate Upgrade: 1/4Sec, 1/3Sec</w:t>
      </w:r>
    </w:p>
    <w:p w14:paraId="7FC8ADCE" w14:textId="77777777"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0DC87924" w14:textId="77777777" w:rsidR="00364ED7" w:rsidRDefault="00364ED7" w:rsidP="00364ED7">
      <w:r>
        <w:t>Laser Pistol (Base Damage: 2 | Fire Rate: 2/Sec | Ammo: 3 | Reload Speed: 3 Sec)</w:t>
      </w:r>
    </w:p>
    <w:p w14:paraId="5EDC230F" w14:textId="77777777" w:rsidR="00364ED7" w:rsidRPr="00F8630C" w:rsidRDefault="00364ED7" w:rsidP="00364ED7">
      <w:pPr>
        <w:rPr>
          <w:b/>
        </w:rPr>
      </w:pPr>
      <w:r w:rsidRPr="00F8630C">
        <w:rPr>
          <w:b/>
        </w:rPr>
        <w:t>Insert Weapon Picture</w:t>
      </w:r>
    </w:p>
    <w:p w14:paraId="3E39CD24" w14:textId="77777777" w:rsidR="00364ED7" w:rsidRDefault="00364ED7" w:rsidP="00364ED7"/>
    <w:p w14:paraId="4A7FBDFC" w14:textId="77777777" w:rsidR="00364ED7" w:rsidRDefault="00364ED7" w:rsidP="00364ED7">
      <w:r>
        <w:t>Damage Upgrade: +3 Damage, +5 Damage, +10 Damage</w:t>
      </w:r>
    </w:p>
    <w:p w14:paraId="21A85992" w14:textId="77777777" w:rsidR="00364ED7" w:rsidRDefault="00364ED7" w:rsidP="00364ED7"/>
    <w:p w14:paraId="5280F487" w14:textId="77777777" w:rsidR="00364ED7" w:rsidRDefault="00364ED7" w:rsidP="00364ED7">
      <w:pPr>
        <w:pStyle w:val="Heading2"/>
      </w:pPr>
      <w:bookmarkStart w:id="12" w:name="_Toc505855056"/>
      <w:r>
        <w:t>Special Abilities</w:t>
      </w:r>
      <w:bookmarkEnd w:id="12"/>
    </w:p>
    <w:p w14:paraId="3831CB9D" w14:textId="77777777" w:rsidR="00364ED7" w:rsidRDefault="00364ED7" w:rsidP="00364ED7"/>
    <w:p w14:paraId="695D2771" w14:textId="77777777" w:rsidR="00364ED7" w:rsidRDefault="00364ED7" w:rsidP="00364ED7">
      <w:r>
        <w:t>Q Key: Allows use of first skill</w:t>
      </w:r>
    </w:p>
    <w:p w14:paraId="35BEF8FC" w14:textId="77777777" w:rsidR="00364ED7" w:rsidRDefault="00364ED7" w:rsidP="00364ED7">
      <w:r>
        <w:t>E Key: Use of Special Skill</w:t>
      </w:r>
    </w:p>
    <w:p w14:paraId="7A62BAB4" w14:textId="77777777" w:rsidR="00364ED7" w:rsidRDefault="00364ED7" w:rsidP="00364ED7"/>
    <w:p w14:paraId="38A17F75" w14:textId="77777777" w:rsidR="00364ED7" w:rsidRDefault="00364ED7" w:rsidP="00364ED7">
      <w:pPr>
        <w:pStyle w:val="Heading3"/>
        <w:spacing w:after="120"/>
      </w:pPr>
      <w:bookmarkStart w:id="13"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3"/>
    </w:p>
    <w:p w14:paraId="26A36CEB" w14:textId="77777777" w:rsidR="00364ED7" w:rsidRDefault="00364ED7" w:rsidP="00364ED7">
      <w:r>
        <w:t>First Skill: Apply Field Dressing (+20HP Cooldown: 60 Sec)</w:t>
      </w:r>
    </w:p>
    <w:p w14:paraId="66963CCC" w14:textId="77777777" w:rsidR="00364ED7" w:rsidRDefault="00364ED7" w:rsidP="00364ED7"/>
    <w:p w14:paraId="2CA75E9D" w14:textId="77777777" w:rsidR="00364ED7" w:rsidRPr="00B25FAA" w:rsidRDefault="00364ED7" w:rsidP="00364ED7">
      <w:pPr>
        <w:rPr>
          <w:i/>
        </w:rPr>
      </w:pPr>
      <w:r w:rsidRPr="00B25FAA">
        <w:rPr>
          <w:i/>
        </w:rPr>
        <w:t>Skill Upgrades:</w:t>
      </w:r>
    </w:p>
    <w:p w14:paraId="2BE57438" w14:textId="77777777" w:rsidR="00364ED7" w:rsidRDefault="00364ED7" w:rsidP="00364ED7">
      <w:r>
        <w:lastRenderedPageBreak/>
        <w:t>Apply Field Dressing: +30HP, +40HP, +50HP</w:t>
      </w:r>
    </w:p>
    <w:p w14:paraId="1CA85140" w14:textId="77777777" w:rsidR="00364ED7" w:rsidRDefault="00364ED7" w:rsidP="00364ED7"/>
    <w:p w14:paraId="0041D3FA" w14:textId="77777777" w:rsidR="00364ED7" w:rsidRDefault="00364ED7" w:rsidP="00364ED7">
      <w:pPr>
        <w:pStyle w:val="Heading3"/>
      </w:pPr>
      <w:bookmarkStart w:id="14" w:name="_Toc505855058"/>
      <w:r w:rsidRPr="00C43CF3">
        <w:t xml:space="preserve">Doctor Tyler </w:t>
      </w:r>
      <w:proofErr w:type="spellStart"/>
      <w:r w:rsidRPr="00C43CF3">
        <w:t>Yusko</w:t>
      </w:r>
      <w:proofErr w:type="spellEnd"/>
      <w:r w:rsidRPr="00C43CF3">
        <w:t xml:space="preserve"> (Doc)</w:t>
      </w:r>
      <w:bookmarkEnd w:id="14"/>
      <w:r w:rsidRPr="00C43CF3">
        <w:t xml:space="preserve"> </w:t>
      </w:r>
    </w:p>
    <w:p w14:paraId="786DDB7C" w14:textId="77777777" w:rsidR="00364ED7" w:rsidRPr="00F8411B" w:rsidRDefault="00364ED7" w:rsidP="00364ED7"/>
    <w:p w14:paraId="298A10B2" w14:textId="77777777" w:rsidR="00364ED7" w:rsidRDefault="00364ED7" w:rsidP="00364ED7">
      <w:r>
        <w:t>First Skill: Heal (+1HP/Sec for Ally)</w:t>
      </w:r>
    </w:p>
    <w:p w14:paraId="30AF4D10" w14:textId="77777777" w:rsidR="00364ED7" w:rsidRDefault="00364ED7" w:rsidP="00364ED7">
      <w:r>
        <w:t>Special Skill: Research (All Players +3 Attack &amp; +3 Defense)</w:t>
      </w:r>
    </w:p>
    <w:p w14:paraId="502C34D4" w14:textId="77777777" w:rsidR="00364ED7" w:rsidRDefault="00364ED7" w:rsidP="00364ED7"/>
    <w:p w14:paraId="4AF396EF" w14:textId="77777777" w:rsidR="00364ED7" w:rsidRPr="00B25FAA" w:rsidRDefault="00364ED7" w:rsidP="00364ED7">
      <w:pPr>
        <w:rPr>
          <w:i/>
        </w:rPr>
      </w:pPr>
      <w:r w:rsidRPr="00B25FAA">
        <w:rPr>
          <w:i/>
        </w:rPr>
        <w:t>Skill Upgrades:</w:t>
      </w:r>
    </w:p>
    <w:p w14:paraId="7DF23A91" w14:textId="77777777" w:rsidR="00364ED7" w:rsidRDefault="00364ED7" w:rsidP="00364ED7">
      <w:r>
        <w:t>Heal: +2HP/Sec, +3HP/Sec, +4HP/Sec, +5HP/Sec</w:t>
      </w:r>
    </w:p>
    <w:p w14:paraId="50BDD485" w14:textId="77777777" w:rsidR="00364ED7" w:rsidRDefault="00364ED7" w:rsidP="00364ED7">
      <w:r>
        <w:t>Research: Advanced Research (All Players +5 Attack &amp; +5 Defense)</w:t>
      </w:r>
    </w:p>
    <w:p w14:paraId="1D8ED84C" w14:textId="77777777" w:rsidR="00364ED7" w:rsidRDefault="00364ED7" w:rsidP="00364ED7">
      <w:pPr>
        <w:pStyle w:val="Heading3"/>
      </w:pPr>
    </w:p>
    <w:p w14:paraId="0C0C9741" w14:textId="77777777" w:rsidR="00364ED7" w:rsidRDefault="00364ED7" w:rsidP="00364ED7">
      <w:pPr>
        <w:pStyle w:val="Heading3"/>
      </w:pPr>
      <w:bookmarkStart w:id="15" w:name="_Toc505855059"/>
      <w:r w:rsidRPr="00C43CF3">
        <w:t>Mechanic Mike Raider</w:t>
      </w:r>
      <w:r>
        <w:t xml:space="preserve"> (Grease)</w:t>
      </w:r>
      <w:bookmarkEnd w:id="15"/>
    </w:p>
    <w:p w14:paraId="5A136291" w14:textId="77777777" w:rsidR="00364ED7" w:rsidRDefault="00364ED7" w:rsidP="00364ED7">
      <w:r>
        <w:t>First Skill: Construct Turret (HP: 20 | Base Damage: 2 | Fire Rate: 1/3 Sec | Ammo: Unlimited | Reload Speed: 0 Sec | Cooldown: 120 Sec)</w:t>
      </w:r>
    </w:p>
    <w:p w14:paraId="34B9393B" w14:textId="77777777" w:rsidR="00364ED7" w:rsidRDefault="00364ED7" w:rsidP="00364ED7"/>
    <w:p w14:paraId="40D55D22" w14:textId="77777777" w:rsidR="00364ED7" w:rsidRPr="00DC3A10" w:rsidRDefault="00364ED7" w:rsidP="00364ED7">
      <w:pPr>
        <w:rPr>
          <w:i/>
        </w:rPr>
      </w:pPr>
      <w:r w:rsidRPr="00DC3A10">
        <w:rPr>
          <w:i/>
        </w:rPr>
        <w:t xml:space="preserve">Skill Upgrades: </w:t>
      </w:r>
    </w:p>
    <w:p w14:paraId="5462ACE1" w14:textId="77777777" w:rsidR="00364ED7" w:rsidRDefault="00364ED7" w:rsidP="00364ED7">
      <w:r>
        <w:t>Plant Explosives</w:t>
      </w:r>
    </w:p>
    <w:p w14:paraId="688F112C" w14:textId="77777777" w:rsidR="00364ED7" w:rsidRDefault="00364ED7" w:rsidP="00364ED7">
      <w:r>
        <w:t>Construct Advanced Turrets</w:t>
      </w:r>
    </w:p>
    <w:p w14:paraId="5392B23B" w14:textId="77777777" w:rsidR="00364ED7" w:rsidRDefault="00364ED7" w:rsidP="00364ED7"/>
    <w:p w14:paraId="3DCC54D4" w14:textId="77777777" w:rsidR="00364ED7" w:rsidRDefault="00364ED7" w:rsidP="00364ED7">
      <w:pPr>
        <w:pStyle w:val="Heading3"/>
      </w:pPr>
      <w:bookmarkStart w:id="16" w:name="_Toc505855060"/>
      <w:r>
        <w:t xml:space="preserve">Captain </w:t>
      </w:r>
      <w:r w:rsidRPr="00C43CF3">
        <w:t>Hugo Stiglitz</w:t>
      </w:r>
      <w:r>
        <w:t xml:space="preserve"> (Captain)</w:t>
      </w:r>
      <w:bookmarkEnd w:id="16"/>
    </w:p>
    <w:p w14:paraId="62DF2939" w14:textId="77777777" w:rsidR="00364ED7" w:rsidRDefault="00364ED7" w:rsidP="00364ED7">
      <w:r>
        <w:t>First Skill:</w:t>
      </w:r>
      <w:r w:rsidRPr="00D95EA2">
        <w:t xml:space="preserve"> </w:t>
      </w:r>
      <w:r>
        <w:t>Leadership (Attack +1, Defense +1)</w:t>
      </w:r>
    </w:p>
    <w:p w14:paraId="263D523D" w14:textId="77777777" w:rsidR="00364ED7" w:rsidRDefault="00364ED7" w:rsidP="00364ED7"/>
    <w:p w14:paraId="1988C288" w14:textId="77777777" w:rsidR="00364ED7" w:rsidRPr="00DC3A10" w:rsidRDefault="00364ED7" w:rsidP="00364ED7">
      <w:pPr>
        <w:rPr>
          <w:i/>
        </w:rPr>
      </w:pPr>
      <w:r w:rsidRPr="00DC3A10">
        <w:rPr>
          <w:i/>
        </w:rPr>
        <w:t xml:space="preserve">Skill Upgrades: </w:t>
      </w:r>
    </w:p>
    <w:p w14:paraId="2E9BA31D" w14:textId="77777777" w:rsidR="00364ED7" w:rsidRDefault="00364ED7" w:rsidP="00364ED7">
      <w:r>
        <w:t>Advanced Leadership (Attack +2, Defense +2)</w:t>
      </w:r>
    </w:p>
    <w:p w14:paraId="23CD62DC" w14:textId="77777777" w:rsidR="00364ED7" w:rsidRDefault="00364ED7" w:rsidP="00364ED7">
      <w:r>
        <w:t>Expert Leadership (Attack +3, Defense +3)</w:t>
      </w:r>
    </w:p>
    <w:p w14:paraId="195644CD" w14:textId="77777777" w:rsidR="00364ED7" w:rsidRDefault="00364ED7" w:rsidP="00364ED7">
      <w:r>
        <w:t>Master of Leadership (Attack +4, Defense +4)</w:t>
      </w:r>
    </w:p>
    <w:p w14:paraId="1D9A2CC3" w14:textId="77777777" w:rsidR="00364ED7" w:rsidRDefault="00364ED7" w:rsidP="00364ED7">
      <w:r>
        <w:t xml:space="preserve">Father of Leadership (Attack +5, Defense +5, </w:t>
      </w:r>
      <w:proofErr w:type="spellStart"/>
      <w:r>
        <w:t>ExpGain</w:t>
      </w:r>
      <w:proofErr w:type="spellEnd"/>
      <w:r>
        <w:t xml:space="preserve"> * 1.5)</w:t>
      </w:r>
    </w:p>
    <w:p w14:paraId="3EB408D6" w14:textId="77777777" w:rsidR="00364ED7" w:rsidRDefault="00364ED7" w:rsidP="00364ED7"/>
    <w:p w14:paraId="1BC3C4F9" w14:textId="77777777" w:rsidR="00364ED7" w:rsidRDefault="00364ED7" w:rsidP="00364ED7">
      <w:pPr>
        <w:pStyle w:val="Heading2"/>
      </w:pPr>
      <w:bookmarkStart w:id="17" w:name="_Toc505855061"/>
      <w:r>
        <w:t>Upgrade System</w:t>
      </w:r>
      <w:bookmarkEnd w:id="17"/>
    </w:p>
    <w:p w14:paraId="40684605" w14:textId="77777777" w:rsidR="00364ED7" w:rsidRPr="00F8630C" w:rsidRDefault="00364ED7" w:rsidP="00364ED7"/>
    <w:p w14:paraId="7B53052E" w14:textId="77777777" w:rsidR="00364ED7" w:rsidRDefault="00364ED7" w:rsidP="00364ED7">
      <w:r>
        <w:t>Player Attributes:</w:t>
      </w:r>
    </w:p>
    <w:p w14:paraId="3AFAADF9" w14:textId="77777777" w:rsidR="00364ED7" w:rsidRDefault="00364ED7" w:rsidP="00364ED7">
      <w:r>
        <w:t>Players Start with 100 Health</w:t>
      </w:r>
      <w:r>
        <w:br/>
      </w:r>
    </w:p>
    <w:p w14:paraId="3DF0F177" w14:textId="77777777" w:rsidR="00364ED7" w:rsidRDefault="00364ED7" w:rsidP="00364ED7">
      <w:r>
        <w:t>Player Levels:</w:t>
      </w:r>
    </w:p>
    <w:p w14:paraId="5F6C2B0F" w14:textId="77777777" w:rsidR="00364ED7" w:rsidRDefault="00364ED7" w:rsidP="00364ED7">
      <w:r>
        <w:t>Level 1: Default skills and Weapon attributes.</w:t>
      </w:r>
    </w:p>
    <w:p w14:paraId="53BCCD91" w14:textId="77777777" w:rsidR="00364ED7" w:rsidRDefault="00364ED7" w:rsidP="00364ED7"/>
    <w:p w14:paraId="0D271BD4" w14:textId="77777777" w:rsidR="00364ED7" w:rsidRDefault="00364ED7" w:rsidP="00364ED7">
      <w:r>
        <w:lastRenderedPageBreak/>
        <w:t xml:space="preserve">Level 2 (20 </w:t>
      </w:r>
      <w:proofErr w:type="spellStart"/>
      <w:r>
        <w:t>exp</w:t>
      </w:r>
      <w:proofErr w:type="spellEnd"/>
      <w:r>
        <w:t>): First Skill Increase</w:t>
      </w:r>
    </w:p>
    <w:p w14:paraId="306359ED" w14:textId="77777777" w:rsidR="00364ED7" w:rsidRDefault="00364ED7" w:rsidP="00364ED7"/>
    <w:p w14:paraId="6E7D9EA1" w14:textId="77777777" w:rsidR="00364ED7" w:rsidRDefault="00364ED7" w:rsidP="00364ED7">
      <w:r>
        <w:t xml:space="preserve">Level 3 (40 </w:t>
      </w:r>
      <w:proofErr w:type="spellStart"/>
      <w:r>
        <w:t>exp</w:t>
      </w:r>
      <w:proofErr w:type="spellEnd"/>
      <w:r>
        <w:t>): Weapon or Skill Increase</w:t>
      </w:r>
    </w:p>
    <w:p w14:paraId="643B75E8" w14:textId="77777777" w:rsidR="00364ED7" w:rsidRDefault="00364ED7" w:rsidP="00364ED7"/>
    <w:p w14:paraId="58272304" w14:textId="77777777" w:rsidR="00364ED7" w:rsidRDefault="00364ED7" w:rsidP="00364ED7">
      <w:r>
        <w:t xml:space="preserve">Level 4 (80 </w:t>
      </w:r>
      <w:proofErr w:type="spellStart"/>
      <w:r>
        <w:t>Exp</w:t>
      </w:r>
      <w:proofErr w:type="spellEnd"/>
      <w:r>
        <w:t>):</w:t>
      </w:r>
      <w:r w:rsidRPr="000B5167">
        <w:t xml:space="preserve"> </w:t>
      </w:r>
      <w:r>
        <w:t>Weapon or Skill Increase</w:t>
      </w:r>
    </w:p>
    <w:p w14:paraId="70773335" w14:textId="77777777" w:rsidR="00364ED7" w:rsidRDefault="00364ED7" w:rsidP="00364ED7"/>
    <w:p w14:paraId="27F46188" w14:textId="77777777" w:rsidR="00364ED7" w:rsidRDefault="00364ED7" w:rsidP="00364ED7">
      <w:r>
        <w:t xml:space="preserve">Level 5 (100 </w:t>
      </w:r>
      <w:proofErr w:type="spellStart"/>
      <w:r>
        <w:t>Exp</w:t>
      </w:r>
      <w:proofErr w:type="spellEnd"/>
      <w:r>
        <w:t>): Second Skill Acquired</w:t>
      </w:r>
    </w:p>
    <w:p w14:paraId="654E59D3" w14:textId="77777777" w:rsidR="00364ED7" w:rsidRDefault="00364ED7" w:rsidP="00364ED7"/>
    <w:p w14:paraId="09D8CF12" w14:textId="77777777" w:rsidR="00364ED7" w:rsidRDefault="00364ED7" w:rsidP="00364ED7">
      <w:r>
        <w:t xml:space="preserve">Level 6 (150 </w:t>
      </w:r>
      <w:proofErr w:type="spellStart"/>
      <w:r>
        <w:t>Exp</w:t>
      </w:r>
      <w:proofErr w:type="spellEnd"/>
      <w:r>
        <w:t>):</w:t>
      </w:r>
      <w:r w:rsidRPr="000B5167">
        <w:t xml:space="preserve"> </w:t>
      </w:r>
      <w:r>
        <w:t>Weapon or Skill Increase</w:t>
      </w:r>
    </w:p>
    <w:p w14:paraId="5D8C89BA" w14:textId="77777777" w:rsidR="00364ED7" w:rsidRDefault="00364ED7" w:rsidP="00364ED7"/>
    <w:p w14:paraId="738C9A81" w14:textId="77777777" w:rsidR="00364ED7" w:rsidRDefault="00364ED7" w:rsidP="00364ED7">
      <w:r>
        <w:t>Level 7 (200exp): Weapon or Skill Increase</w:t>
      </w:r>
    </w:p>
    <w:p w14:paraId="74104351" w14:textId="77777777" w:rsidR="00364ED7" w:rsidRDefault="00364ED7" w:rsidP="00364ED7"/>
    <w:p w14:paraId="2EF36F64" w14:textId="77777777" w:rsidR="00364ED7" w:rsidRDefault="00364ED7" w:rsidP="00364ED7">
      <w:r>
        <w:t xml:space="preserve">Level 8 (250 </w:t>
      </w:r>
      <w:proofErr w:type="spellStart"/>
      <w:r>
        <w:t>exp</w:t>
      </w:r>
      <w:proofErr w:type="spellEnd"/>
      <w:r>
        <w:t>): Third Skill Acquired</w:t>
      </w:r>
    </w:p>
    <w:p w14:paraId="4C0517A2" w14:textId="77777777" w:rsidR="00364ED7" w:rsidRDefault="00364ED7" w:rsidP="00364ED7"/>
    <w:p w14:paraId="7A68868D" w14:textId="77777777" w:rsidR="00364ED7" w:rsidRDefault="00364ED7" w:rsidP="00364ED7">
      <w:r>
        <w:t xml:space="preserve">Level 9 (300 </w:t>
      </w:r>
      <w:proofErr w:type="spellStart"/>
      <w:r>
        <w:t>Exp</w:t>
      </w:r>
      <w:proofErr w:type="spellEnd"/>
      <w:r>
        <w:t>):</w:t>
      </w:r>
      <w:r w:rsidRPr="000B5167">
        <w:t xml:space="preserve"> </w:t>
      </w:r>
      <w:r>
        <w:t>Weapon or Skill Increase</w:t>
      </w:r>
    </w:p>
    <w:p w14:paraId="16FED439" w14:textId="77777777" w:rsidR="00364ED7" w:rsidRDefault="00364ED7" w:rsidP="00364ED7"/>
    <w:p w14:paraId="49205211" w14:textId="77777777" w:rsidR="00364ED7" w:rsidRDefault="00364ED7" w:rsidP="00364ED7">
      <w:r>
        <w:t xml:space="preserve">Level 10 (500 </w:t>
      </w:r>
      <w:proofErr w:type="spellStart"/>
      <w:r>
        <w:t>Exp</w:t>
      </w:r>
      <w:proofErr w:type="spellEnd"/>
      <w:r>
        <w:t>): Final Skill Acquired</w:t>
      </w:r>
    </w:p>
    <w:p w14:paraId="77F93B53" w14:textId="77777777" w:rsidR="00364ED7" w:rsidRDefault="00364ED7" w:rsidP="00364ED7"/>
    <w:p w14:paraId="2F65E799" w14:textId="77777777" w:rsidR="00364ED7" w:rsidRDefault="00364ED7" w:rsidP="00364ED7">
      <w:pPr>
        <w:pStyle w:val="Heading2"/>
      </w:pPr>
      <w:bookmarkStart w:id="18" w:name="_Toc505855062"/>
      <w:r>
        <w:t>Enemies</w:t>
      </w:r>
      <w:bookmarkEnd w:id="18"/>
    </w:p>
    <w:p w14:paraId="7372A994" w14:textId="77777777" w:rsidR="00364ED7" w:rsidRDefault="00364ED7" w:rsidP="00364ED7"/>
    <w:p w14:paraId="10E07A2B" w14:textId="77777777" w:rsidR="00364ED7" w:rsidRDefault="00364ED7" w:rsidP="00364ED7"/>
    <w:p w14:paraId="0EBB9093" w14:textId="77777777" w:rsidR="00364ED7" w:rsidRDefault="00364ED7" w:rsidP="00364ED7">
      <w:r>
        <w:t>Critters: Normal Moving (Speed = 5), Normal Health (5 HP), Low Damage (5 Attack)</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1C1E2755" w14:textId="77777777" w:rsidR="00364ED7" w:rsidRPr="00F8630C" w:rsidRDefault="00364ED7" w:rsidP="00364ED7">
      <w:pPr>
        <w:rPr>
          <w:b/>
        </w:rPr>
      </w:pPr>
    </w:p>
    <w:p w14:paraId="4BD79C07" w14:textId="77777777" w:rsidR="00364ED7" w:rsidRDefault="00364ED7" w:rsidP="00364ED7">
      <w:r>
        <w:t>Spaz: Fast Moving (Speed = 8), Low Health (3HP), Low Damage (1 Attack)</w:t>
      </w:r>
    </w:p>
    <w:p w14:paraId="2989A291"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Enemy</w:t>
      </w:r>
    </w:p>
    <w:p w14:paraId="202E6F57" w14:textId="77777777" w:rsidR="00364ED7" w:rsidRDefault="00364ED7" w:rsidP="00364ED7"/>
    <w:p w14:paraId="30722E34" w14:textId="77777777" w:rsidR="00364ED7" w:rsidRDefault="00364ED7" w:rsidP="00364ED7">
      <w:r>
        <w:t>Tough M*</w:t>
      </w:r>
      <w:proofErr w:type="spellStart"/>
      <w:r>
        <w:t>therF</w:t>
      </w:r>
      <w:proofErr w:type="spellEnd"/>
      <w:r>
        <w:t>**</w:t>
      </w:r>
      <w:proofErr w:type="spellStart"/>
      <w:r>
        <w:t>ker</w:t>
      </w:r>
      <w:proofErr w:type="spellEnd"/>
      <w:r>
        <w:t>$: Slow Moving (Speed = 2), High Damage (15 Attack), High Health (100HP)</w:t>
      </w:r>
    </w:p>
    <w:p w14:paraId="27635350"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Enemy</w:t>
      </w:r>
    </w:p>
    <w:p w14:paraId="287FF669" w14:textId="77777777" w:rsidR="00364ED7" w:rsidRDefault="00364ED7" w:rsidP="00364ED7"/>
    <w:p w14:paraId="501CE586" w14:textId="77777777" w:rsidR="00364ED7" w:rsidRDefault="00364ED7" w:rsidP="00364ED7">
      <w:r>
        <w:t>Brains: Normal Moving (Speed = 5), Elevated Health (50 HP), Normal Damage (10 Damage), Provides +5 Attack and Defense to units within area</w:t>
      </w:r>
    </w:p>
    <w:p w14:paraId="6E9F54D5" w14:textId="4DA07E2E" w:rsidR="00364ED7" w:rsidRDefault="00511C89" w:rsidP="00364ED7">
      <w:r w:rsidRPr="00511C89">
        <w:rPr>
          <w:b/>
          <w:noProof/>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866863" w14:textId="77777777" w:rsidR="00364ED7" w:rsidRDefault="00364ED7" w:rsidP="00364ED7">
      <w:r>
        <w:t>Hive: No Movement (Speed = 0), Lots-o-Health (Health = 500), Toxic Area (Character take 1 Damage/ Sec when around hive)</w:t>
      </w:r>
    </w:p>
    <w:p w14:paraId="4C5F854A"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w:t>
      </w:r>
      <w:r>
        <w:rPr>
          <w:b/>
        </w:rPr>
        <w:t>Hive</w:t>
      </w:r>
    </w:p>
    <w:p w14:paraId="0789544F" w14:textId="77777777" w:rsidR="00364ED7" w:rsidRDefault="00364ED7" w:rsidP="00364ED7"/>
    <w:p w14:paraId="3A7407CF" w14:textId="77777777" w:rsidR="00364ED7" w:rsidRDefault="00364ED7" w:rsidP="00364ED7"/>
    <w:p w14:paraId="105C5104" w14:textId="77777777" w:rsidR="00364ED7" w:rsidRDefault="00364ED7" w:rsidP="00364ED7">
      <w:pPr>
        <w:pStyle w:val="Heading3"/>
      </w:pPr>
      <w:bookmarkStart w:id="19" w:name="_Toc505855063"/>
      <w:r>
        <w:t>Enemy Waves:</w:t>
      </w:r>
      <w:bookmarkEnd w:id="19"/>
    </w:p>
    <w:p w14:paraId="409CBE80" w14:textId="77777777" w:rsidR="00364ED7" w:rsidRDefault="00364ED7" w:rsidP="00364ED7"/>
    <w:p w14:paraId="5845093E" w14:textId="77777777" w:rsidR="00364ED7" w:rsidRPr="00F8630C" w:rsidRDefault="00364ED7" w:rsidP="00364ED7"/>
    <w:p w14:paraId="6B807A12" w14:textId="77777777" w:rsidR="00364ED7" w:rsidRDefault="00364ED7" w:rsidP="00364ED7">
      <w:r>
        <w:t>Enemy units spawn from one of the eight hives located around the map. Each hive can spawn multiple types of units and can increase the rate of spawn based upon the level and the difficulty.</w:t>
      </w:r>
      <w:r>
        <w:br/>
      </w:r>
    </w:p>
    <w:p w14:paraId="3AD7E99E" w14:textId="77777777" w:rsidR="00364ED7" w:rsidRPr="000E36FD" w:rsidRDefault="00364ED7" w:rsidP="00364ED7">
      <w:pPr>
        <w:rPr>
          <w:b/>
        </w:rPr>
      </w:pPr>
      <w:r w:rsidRPr="000E36FD">
        <w:rPr>
          <w:b/>
        </w:rPr>
        <w:t>Insert Picture of unit spawning from Hive</w:t>
      </w:r>
    </w:p>
    <w:p w14:paraId="082A2D97" w14:textId="77777777" w:rsidR="00364ED7" w:rsidRDefault="00364ED7" w:rsidP="00364ED7"/>
    <w:p w14:paraId="5523AF81" w14:textId="77777777" w:rsidR="00364ED7" w:rsidRDefault="00364ED7" w:rsidP="00364ED7"/>
    <w:p w14:paraId="5510C3CD" w14:textId="77777777" w:rsidR="00364ED7" w:rsidRDefault="00364ED7" w:rsidP="00364ED7">
      <w:r>
        <w:t>Enemy Spawn Rate:  Enemies spawn from hives at rate of one every five seconds.</w:t>
      </w:r>
    </w:p>
    <w:p w14:paraId="7F346470" w14:textId="77777777" w:rsidR="00364ED7" w:rsidRDefault="00364ED7" w:rsidP="00364ED7"/>
    <w:p w14:paraId="17FE1C25" w14:textId="77777777" w:rsidR="00364ED7" w:rsidRDefault="00364ED7" w:rsidP="00364ED7"/>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20" w:name="_Toc505855064"/>
      <w:r>
        <w:t>Technical Features</w:t>
      </w:r>
      <w:bookmarkEnd w:id="20"/>
    </w:p>
    <w:p w14:paraId="6A713E41" w14:textId="77777777" w:rsidR="00364ED7" w:rsidRPr="009D3436" w:rsidRDefault="00364ED7" w:rsidP="00364ED7"/>
    <w:p w14:paraId="156E45C4" w14:textId="77777777" w:rsidR="00364ED7" w:rsidRDefault="00364ED7" w:rsidP="00364ED7">
      <w:pPr>
        <w:pStyle w:val="Heading2"/>
      </w:pPr>
      <w:bookmarkStart w:id="21" w:name="_Toc505855065"/>
      <w:r>
        <w:t>Multiplayer</w:t>
      </w:r>
      <w:bookmarkEnd w:id="21"/>
    </w:p>
    <w:p w14:paraId="4277373C" w14:textId="77777777" w:rsidR="00364ED7" w:rsidRDefault="00364ED7" w:rsidP="00364ED7">
      <w:pPr>
        <w:pStyle w:val="Heading3"/>
      </w:pPr>
      <w:bookmarkStart w:id="22" w:name="_Toc505855066"/>
      <w:r>
        <w:t>Photon Unity Networking (PUN)</w:t>
      </w:r>
      <w:bookmarkEnd w:id="22"/>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3" w:name="_Toc505855067"/>
      <w:r>
        <w:t>Lobby System</w:t>
      </w:r>
      <w:bookmarkEnd w:id="23"/>
    </w:p>
    <w:p w14:paraId="168F0CB4" w14:textId="77777777" w:rsidR="00364ED7" w:rsidRDefault="00364ED7" w:rsidP="00364ED7"/>
    <w:p w14:paraId="08E721AC" w14:textId="77777777" w:rsidR="00364ED7" w:rsidRDefault="00364ED7" w:rsidP="00364ED7">
      <w:r>
        <w:rPr>
          <w:noProof/>
        </w:rPr>
        <w:lastRenderedPageBreak/>
        <w:drawing>
          <wp:anchor distT="0" distB="0" distL="114300" distR="114300" simplePos="0" relativeHeight="251655680" behindDoc="0" locked="0" layoutInCell="1" allowOverlap="1" wp14:anchorId="02DD9A56" wp14:editId="0A767DDB">
            <wp:simplePos x="0" y="0"/>
            <wp:positionH relativeFrom="column">
              <wp:posOffset>1498600</wp:posOffset>
            </wp:positionH>
            <wp:positionV relativeFrom="paragraph">
              <wp:posOffset>608965</wp:posOffset>
            </wp:positionV>
            <wp:extent cx="2705100" cy="2638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638050"/>
                    </a:xfrm>
                    <a:prstGeom prst="rect">
                      <a:avLst/>
                    </a:prstGeom>
                  </pic:spPr>
                </pic:pic>
              </a:graphicData>
            </a:graphic>
          </wp:anchor>
        </w:drawing>
      </w:r>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77777777" w:rsidR="00364ED7" w:rsidRDefault="00364ED7" w:rsidP="00364ED7"/>
    <w:p w14:paraId="6D7352FC" w14:textId="77777777" w:rsidR="00364ED7" w:rsidRPr="00225380" w:rsidRDefault="00364ED7" w:rsidP="00364ED7">
      <w:r>
        <w:t>Upon creating the nickname, a lobby menu appears.  This menu allows the player to view all available lobbies to join, or even create their own lobby to play with friends.</w:t>
      </w:r>
    </w:p>
    <w:p w14:paraId="7C438B0C" w14:textId="77777777" w:rsidR="00364ED7" w:rsidRPr="00C43CF3" w:rsidRDefault="00364ED7" w:rsidP="00364ED7">
      <w:r>
        <w:rPr>
          <w:noProof/>
        </w:rPr>
        <w:drawing>
          <wp:anchor distT="0" distB="0" distL="114300" distR="114300" simplePos="0" relativeHeight="251656704" behindDoc="0" locked="0" layoutInCell="1" allowOverlap="1" wp14:anchorId="7EC6FF44" wp14:editId="333BDA31">
            <wp:simplePos x="0" y="0"/>
            <wp:positionH relativeFrom="column">
              <wp:posOffset>1276350</wp:posOffset>
            </wp:positionH>
            <wp:positionV relativeFrom="paragraph">
              <wp:posOffset>0</wp:posOffset>
            </wp:positionV>
            <wp:extent cx="3022600" cy="2926080"/>
            <wp:effectExtent l="0" t="0" r="635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2600" cy="2926080"/>
                    </a:xfrm>
                    <a:prstGeom prst="rect">
                      <a:avLst/>
                    </a:prstGeom>
                  </pic:spPr>
                </pic:pic>
              </a:graphicData>
            </a:graphic>
            <wp14:sizeRelH relativeFrom="margin">
              <wp14:pctWidth>0</wp14:pctWidth>
            </wp14:sizeRelH>
            <wp14:sizeRelV relativeFrom="margin">
              <wp14:pctHeight>0</wp14:pctHeight>
            </wp14:sizeRelV>
          </wp:anchor>
        </w:drawing>
      </w:r>
    </w:p>
    <w:p w14:paraId="463A5527" w14:textId="77777777" w:rsidR="00364ED7" w:rsidRDefault="00364ED7" w:rsidP="00364ED7">
      <w:r>
        <w:rPr>
          <w:noProof/>
        </w:rPr>
        <w:lastRenderedPageBreak/>
        <w:drawing>
          <wp:anchor distT="0" distB="0" distL="114300" distR="114300" simplePos="0" relativeHeight="251661824" behindDoc="0" locked="0" layoutInCell="1" allowOverlap="1" wp14:anchorId="1A2E5628" wp14:editId="7EABF386">
            <wp:simplePos x="0" y="0"/>
            <wp:positionH relativeFrom="column">
              <wp:posOffset>1174750</wp:posOffset>
            </wp:positionH>
            <wp:positionV relativeFrom="paragraph">
              <wp:posOffset>303530</wp:posOffset>
            </wp:positionV>
            <wp:extent cx="3185795" cy="31178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795" cy="3117850"/>
                    </a:xfrm>
                    <a:prstGeom prst="rect">
                      <a:avLst/>
                    </a:prstGeom>
                  </pic:spPr>
                </pic:pic>
              </a:graphicData>
            </a:graphic>
            <wp14:sizeRelH relativeFrom="margin">
              <wp14:pctWidth>0</wp14:pctWidth>
            </wp14:sizeRelH>
            <wp14:sizeRelV relativeFrom="margin">
              <wp14:pctHeight>0</wp14:pctHeight>
            </wp14:sizeRelV>
          </wp:anchor>
        </w:drawing>
      </w:r>
      <w:r>
        <w:tab/>
        <w:t>Creating A Game</w:t>
      </w:r>
    </w:p>
    <w:p w14:paraId="46E19481" w14:textId="77777777" w:rsidR="00364ED7" w:rsidRDefault="00364ED7" w:rsidP="00364ED7">
      <w:r>
        <w:tab/>
        <w:t>Joining A Game</w:t>
      </w:r>
    </w:p>
    <w:p w14:paraId="570B02D0" w14:textId="77777777" w:rsidR="00364ED7" w:rsidRPr="00C43CF3" w:rsidRDefault="00364ED7" w:rsidP="00364ED7"/>
    <w:p w14:paraId="5C77B942" w14:textId="77777777" w:rsidR="00364ED7" w:rsidRDefault="00364ED7" w:rsidP="00364ED7">
      <w:r>
        <w:tab/>
      </w:r>
      <w:r>
        <w:tab/>
      </w:r>
      <w:r>
        <w:rPr>
          <w:noProof/>
        </w:rPr>
        <w:drawing>
          <wp:anchor distT="0" distB="0" distL="114300" distR="114300" simplePos="0" relativeHeight="251660800" behindDoc="0" locked="0" layoutInCell="1" allowOverlap="1" wp14:anchorId="25AA6852" wp14:editId="1570E962">
            <wp:simplePos x="0" y="0"/>
            <wp:positionH relativeFrom="column">
              <wp:posOffset>914400</wp:posOffset>
            </wp:positionH>
            <wp:positionV relativeFrom="paragraph">
              <wp:posOffset>0</wp:posOffset>
            </wp:positionV>
            <wp:extent cx="3708400" cy="358965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8400" cy="3589655"/>
                    </a:xfrm>
                    <a:prstGeom prst="rect">
                      <a:avLst/>
                    </a:prstGeom>
                  </pic:spPr>
                </pic:pic>
              </a:graphicData>
            </a:graphic>
          </wp:anchor>
        </w:drawing>
      </w:r>
    </w:p>
    <w:p w14:paraId="780AEEB1" w14:textId="77777777" w:rsidR="00364ED7" w:rsidRDefault="00364ED7" w:rsidP="00364ED7"/>
    <w:p w14:paraId="5673F4B6" w14:textId="77777777" w:rsidR="00364ED7" w:rsidRDefault="00364ED7" w:rsidP="00364ED7">
      <w:pPr>
        <w:pStyle w:val="Heading2"/>
      </w:pPr>
      <w:bookmarkStart w:id="24" w:name="_Toc505855068"/>
      <w:r>
        <w:lastRenderedPageBreak/>
        <w:t>Artificial Intelligence</w:t>
      </w:r>
      <w:bookmarkEnd w:id="24"/>
    </w:p>
    <w:p w14:paraId="397FC010" w14:textId="77777777" w:rsidR="00364ED7" w:rsidRDefault="00364ED7" w:rsidP="00364ED7">
      <w:pPr>
        <w:pStyle w:val="Heading3"/>
      </w:pPr>
      <w:bookmarkStart w:id="25" w:name="_Toc505855069"/>
      <w:r>
        <w:t>A* Pathfinding Project (APP)</w:t>
      </w:r>
      <w:bookmarkEnd w:id="25"/>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6" w:name="_Toc505855070"/>
      <w:r>
        <w:lastRenderedPageBreak/>
        <w:t>Assets</w:t>
      </w:r>
      <w:bookmarkEnd w:id="26"/>
    </w:p>
    <w:p w14:paraId="07D0C0A1" w14:textId="77777777" w:rsidR="00364ED7" w:rsidRDefault="00881FBD" w:rsidP="00364ED7">
      <w:hyperlink r:id="rId27"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881FBD" w:rsidP="00364ED7">
      <w:hyperlink r:id="rId28"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881FBD" w:rsidP="00364ED7">
      <w:hyperlink r:id="rId29"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881FBD" w:rsidP="00364ED7">
      <w:hyperlink r:id="rId30"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0414BAA3" w14:textId="77777777" w:rsidR="00364ED7" w:rsidRPr="00775D5B" w:rsidRDefault="00881FBD" w:rsidP="00364ED7">
      <w:pPr>
        <w:rPr>
          <w:rFonts w:ascii="Arial" w:hAnsi="Arial" w:cs="Arial"/>
          <w:sz w:val="23"/>
          <w:szCs w:val="23"/>
        </w:rPr>
      </w:pPr>
      <w:hyperlink r:id="rId31" w:history="1">
        <w:r w:rsidR="00364ED7" w:rsidRPr="00775D5B">
          <w:rPr>
            <w:rStyle w:val="Hyperlink"/>
            <w:rFonts w:ascii="Arial" w:hAnsi="Arial" w:cs="Arial"/>
            <w:sz w:val="23"/>
            <w:szCs w:val="23"/>
          </w:rPr>
          <w:t>https://assetstore.unity.com/packages/3d/characters/creatures/crab-alien-67506</w:t>
        </w:r>
      </w:hyperlink>
    </w:p>
    <w:p w14:paraId="2A48B22B" w14:textId="77777777" w:rsidR="00364ED7" w:rsidRDefault="00364ED7" w:rsidP="00364ED7"/>
    <w:p w14:paraId="41E7E2E1" w14:textId="77777777" w:rsidR="00364ED7" w:rsidRDefault="00364ED7" w:rsidP="00364ED7"/>
    <w:p w14:paraId="77F7A19C" w14:textId="77777777" w:rsidR="00364ED7" w:rsidRDefault="00364ED7" w:rsidP="00364ED7">
      <w:pPr>
        <w:pStyle w:val="Heading1"/>
      </w:pPr>
      <w:bookmarkStart w:id="27" w:name="_Toc505855071"/>
      <w:r>
        <w:t>Code References</w:t>
      </w:r>
      <w:bookmarkEnd w:id="27"/>
    </w:p>
    <w:p w14:paraId="71FFCFA3" w14:textId="77777777" w:rsidR="00364ED7" w:rsidRDefault="00364ED7" w:rsidP="00364ED7"/>
    <w:p w14:paraId="7DCD84B1" w14:textId="77777777" w:rsidR="00364ED7" w:rsidRDefault="00364ED7" w:rsidP="00364ED7">
      <w:r>
        <w:br w:type="page"/>
      </w:r>
    </w:p>
    <w:p w14:paraId="50686A78" w14:textId="77777777" w:rsidR="00364ED7" w:rsidRDefault="00364ED7" w:rsidP="00364ED7">
      <w:pPr>
        <w:pStyle w:val="Heading1"/>
      </w:pPr>
      <w:bookmarkStart w:id="28" w:name="_Toc505855072"/>
      <w:r>
        <w:lastRenderedPageBreak/>
        <w:t>Highlights</w:t>
      </w:r>
      <w:bookmarkEnd w:id="28"/>
    </w:p>
    <w:p w14:paraId="50C95449" w14:textId="77777777" w:rsidR="00364ED7" w:rsidRDefault="00364ED7" w:rsidP="00364ED7"/>
    <w:p w14:paraId="56B3546D" w14:textId="77777777" w:rsidR="00364ED7" w:rsidRDefault="00364ED7" w:rsidP="00364ED7">
      <w:r>
        <w:br w:type="page"/>
      </w:r>
    </w:p>
    <w:p w14:paraId="38BAC69E" w14:textId="77777777" w:rsidR="00364ED7" w:rsidRDefault="00364ED7" w:rsidP="00364ED7">
      <w:pPr>
        <w:pStyle w:val="Heading1"/>
      </w:pPr>
      <w:bookmarkStart w:id="29" w:name="_Toc505855073"/>
      <w:r>
        <w:lastRenderedPageBreak/>
        <w:t>Credits</w:t>
      </w:r>
      <w:bookmarkEnd w:id="29"/>
    </w:p>
    <w:p w14:paraId="70628040" w14:textId="77777777" w:rsidR="00364ED7" w:rsidRPr="009D3436"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7D"/>
    <w:rsid w:val="00026AA8"/>
    <w:rsid w:val="000873BF"/>
    <w:rsid w:val="000B5167"/>
    <w:rsid w:val="000D3488"/>
    <w:rsid w:val="000E36FD"/>
    <w:rsid w:val="001074DD"/>
    <w:rsid w:val="00155D87"/>
    <w:rsid w:val="00165BAE"/>
    <w:rsid w:val="00184AAC"/>
    <w:rsid w:val="001B44A0"/>
    <w:rsid w:val="0020510C"/>
    <w:rsid w:val="00225380"/>
    <w:rsid w:val="00267E25"/>
    <w:rsid w:val="00271349"/>
    <w:rsid w:val="0027198B"/>
    <w:rsid w:val="002A225B"/>
    <w:rsid w:val="002D1911"/>
    <w:rsid w:val="00364ED7"/>
    <w:rsid w:val="003E2F5A"/>
    <w:rsid w:val="00473B65"/>
    <w:rsid w:val="004A23A3"/>
    <w:rsid w:val="00511C89"/>
    <w:rsid w:val="00590A52"/>
    <w:rsid w:val="005A25D7"/>
    <w:rsid w:val="005D4556"/>
    <w:rsid w:val="006246D9"/>
    <w:rsid w:val="00652B49"/>
    <w:rsid w:val="00690BE1"/>
    <w:rsid w:val="00696684"/>
    <w:rsid w:val="006C2F39"/>
    <w:rsid w:val="00732E60"/>
    <w:rsid w:val="00775D5B"/>
    <w:rsid w:val="007A4E7D"/>
    <w:rsid w:val="007C6139"/>
    <w:rsid w:val="00881FBD"/>
    <w:rsid w:val="008B6BDE"/>
    <w:rsid w:val="009278EB"/>
    <w:rsid w:val="009611E3"/>
    <w:rsid w:val="009D3436"/>
    <w:rsid w:val="009F34C8"/>
    <w:rsid w:val="00A02998"/>
    <w:rsid w:val="00A614F8"/>
    <w:rsid w:val="00AF3765"/>
    <w:rsid w:val="00B52115"/>
    <w:rsid w:val="00B55641"/>
    <w:rsid w:val="00B64554"/>
    <w:rsid w:val="00B7275D"/>
    <w:rsid w:val="00B736DC"/>
    <w:rsid w:val="00C43CF3"/>
    <w:rsid w:val="00C5191E"/>
    <w:rsid w:val="00CA22E4"/>
    <w:rsid w:val="00CE792D"/>
    <w:rsid w:val="00CF7C22"/>
    <w:rsid w:val="00D74A16"/>
    <w:rsid w:val="00D95EA2"/>
    <w:rsid w:val="00DB6DD0"/>
    <w:rsid w:val="00E07D76"/>
    <w:rsid w:val="00E3156A"/>
    <w:rsid w:val="00E719A1"/>
    <w:rsid w:val="00E7698E"/>
    <w:rsid w:val="00EC278F"/>
    <w:rsid w:val="00F1768B"/>
    <w:rsid w:val="00F42B4E"/>
    <w:rsid w:val="00F76A25"/>
    <w:rsid w:val="00F8411B"/>
    <w:rsid w:val="00F8630C"/>
    <w:rsid w:val="00F8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ssetstore.unity.com/packages/2d/gui/icons/sci-fi-skill-icon-pack-528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ssetstore.unity.com/packages/2d/gui/complete-sci-fi-gui-psd-files-76123"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assetstore.unity.com/packages/3d/characters/creatures/crab-alien-67506"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assetstore.unity.com/packages/vfx/particles/sci-fi-arsenal-60519" TargetMode="External"/><Relationship Id="rId30" Type="http://schemas.openxmlformats.org/officeDocument/2006/relationships/hyperlink" Target="https://assetstore.unity.com/packages/3d/environments/industrial/the-wasteland-4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9CF5-B6F3-468A-812F-889C064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5</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Liu, Ryan S.</cp:lastModifiedBy>
  <cp:revision>32</cp:revision>
  <dcterms:created xsi:type="dcterms:W3CDTF">2018-02-04T17:35:00Z</dcterms:created>
  <dcterms:modified xsi:type="dcterms:W3CDTF">2018-03-29T22:02:00Z</dcterms:modified>
</cp:coreProperties>
</file>